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1B7D63E0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67506F">
        <w:rPr>
          <w:rFonts w:ascii="Cambria" w:hAnsi="Cambria"/>
          <w:b/>
          <w:bCs/>
        </w:rPr>
        <w:t>8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109101F4" w14:textId="77777777" w:rsidR="0067506F" w:rsidRPr="0067506F" w:rsidRDefault="0067506F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2"/>
                <w:szCs w:val="22"/>
              </w:rPr>
            </w:pPr>
          </w:p>
          <w:p w14:paraId="5DFEC1DC" w14:textId="28DBBA90" w:rsidR="0067506F" w:rsidRPr="0067506F" w:rsidRDefault="0067506F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4"/>
                <w:szCs w:val="22"/>
              </w:rPr>
            </w:pPr>
            <w:r w:rsidRPr="0067506F">
              <w:rPr>
                <w:rFonts w:ascii="Cambria" w:hAnsi="Cambria" w:cs="Helvetica"/>
                <w:b/>
                <w:bCs/>
                <w:color w:val="000000"/>
                <w:sz w:val="22"/>
              </w:rPr>
              <w:t>„Przebudowa drogi dojazdowej do gruntów rolnych w miejscowości Uherce Mineralne”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2F10467" w14:textId="77777777" w:rsidR="003401C2" w:rsidRPr="00EE21F0" w:rsidRDefault="003401C2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09B705C7" w14:textId="77777777" w:rsidR="00304166" w:rsidRPr="00E12161" w:rsidRDefault="00304166" w:rsidP="00304166">
            <w:pPr>
              <w:jc w:val="both"/>
              <w:rPr>
                <w:rFonts w:ascii="Cambria" w:hAnsi="Cambria" w:cs="Arial"/>
                <w:iCs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5D395064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67506F">
              <w:rPr>
                <w:rFonts w:ascii="Cambria" w:hAnsi="Cambria" w:cs="Arial"/>
                <w:b/>
                <w:iCs/>
                <w:sz w:val="22"/>
                <w:szCs w:val="22"/>
              </w:rPr>
              <w:t>31</w:t>
            </w:r>
            <w:bookmarkStart w:id="0" w:name="_GoBack"/>
            <w:bookmarkEnd w:id="0"/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3401C2">
              <w:rPr>
                <w:rFonts w:ascii="Cambria" w:hAnsi="Cambria" w:cs="Arial"/>
                <w:b/>
                <w:iCs/>
                <w:sz w:val="22"/>
                <w:szCs w:val="22"/>
              </w:rPr>
              <w:t>08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0738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0738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0738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0738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FB74" w14:textId="77777777" w:rsidR="00D07385" w:rsidRDefault="00D07385">
      <w:r>
        <w:separator/>
      </w:r>
    </w:p>
  </w:endnote>
  <w:endnote w:type="continuationSeparator" w:id="0">
    <w:p w14:paraId="05643550" w14:textId="77777777" w:rsidR="00D07385" w:rsidRDefault="00D0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7506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7506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4C51E" w14:textId="77777777" w:rsidR="00D07385" w:rsidRDefault="00D07385">
      <w:r>
        <w:separator/>
      </w:r>
    </w:p>
  </w:footnote>
  <w:footnote w:type="continuationSeparator" w:id="0">
    <w:p w14:paraId="68500DEA" w14:textId="77777777" w:rsidR="00D07385" w:rsidRDefault="00D07385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1C2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7506F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07385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86195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78D-188B-492A-B1A0-785115F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22</cp:revision>
  <cp:lastPrinted>2016-09-15T10:03:00Z</cp:lastPrinted>
  <dcterms:created xsi:type="dcterms:W3CDTF">2017-06-01T12:48:00Z</dcterms:created>
  <dcterms:modified xsi:type="dcterms:W3CDTF">2018-07-11T12:03:00Z</dcterms:modified>
</cp:coreProperties>
</file>